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E153" w14:textId="61C5310D" w:rsidR="00C234D8" w:rsidRDefault="00C234D8" w:rsidP="00E919CA"/>
    <w:p w14:paraId="64F7B489" w14:textId="0DD5CC6E" w:rsidR="004B5045" w:rsidRDefault="004B5045" w:rsidP="00E919CA"/>
    <w:p w14:paraId="55F9BA18" w14:textId="77777777" w:rsidR="003F2840" w:rsidRPr="00B04CCC" w:rsidRDefault="003F2840" w:rsidP="003F2840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</w:rPr>
      </w:pPr>
      <w:bookmarkStart w:id="0" w:name="_Hlk98402317"/>
      <w:r>
        <w:rPr>
          <w:rFonts w:ascii="Arial" w:hAnsi="Arial"/>
          <w:b/>
          <w:color w:val="404040" w:themeColor="text1" w:themeTint="BF"/>
        </w:rPr>
        <w:t>FORM FOR UNILATERAL TERMINATION OF THE AGREEMENT</w:t>
      </w:r>
    </w:p>
    <w:p w14:paraId="68651F9B" w14:textId="77777777" w:rsidR="003F2840" w:rsidRDefault="003F2840" w:rsidP="003F2840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A7A64F0" w14:textId="77777777" w:rsidR="003F2840" w:rsidRDefault="003F2840" w:rsidP="003F2840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/>
          <w:b/>
          <w:color w:val="404040" w:themeColor="text1" w:themeTint="BF"/>
          <w:sz w:val="20"/>
        </w:rPr>
        <w:t>Something was not according to your expectations?</w:t>
      </w:r>
    </w:p>
    <w:p w14:paraId="147F06AF" w14:textId="77777777" w:rsidR="003F2840" w:rsidRDefault="003F2840" w:rsidP="003F2840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68302397" w14:textId="77777777" w:rsidR="003F2840" w:rsidRPr="00B04CCC" w:rsidRDefault="003F2840" w:rsidP="003F2840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If you wish to terminate the agreement, please provide the following information:</w:t>
      </w:r>
    </w:p>
    <w:p w14:paraId="19D244A7" w14:textId="77777777" w:rsidR="003F2840" w:rsidRPr="00B04CCC" w:rsidRDefault="003F2840" w:rsidP="003F2840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 xml:space="preserve">First name, last </w:t>
      </w:r>
      <w:proofErr w:type="gramStart"/>
      <w:r>
        <w:rPr>
          <w:rFonts w:ascii="Arial" w:hAnsi="Arial"/>
          <w:color w:val="404040" w:themeColor="text1" w:themeTint="BF"/>
          <w:sz w:val="20"/>
        </w:rPr>
        <w:t>name</w:t>
      </w:r>
      <w:proofErr w:type="gramEnd"/>
      <w:r>
        <w:rPr>
          <w:rFonts w:ascii="Arial" w:hAnsi="Arial"/>
          <w:color w:val="404040" w:themeColor="text1" w:themeTint="BF"/>
          <w:sz w:val="20"/>
        </w:rPr>
        <w:t xml:space="preserve"> and address of the client: __________________________________</w:t>
      </w:r>
    </w:p>
    <w:p w14:paraId="32A08A9E" w14:textId="77777777" w:rsidR="003F2840" w:rsidRPr="00B04CCC" w:rsidRDefault="003F2840" w:rsidP="003F2840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Order number (or invoice number): ____________________________________</w:t>
      </w:r>
    </w:p>
    <w:p w14:paraId="53F2A1F8" w14:textId="77777777" w:rsidR="003F2840" w:rsidRPr="00B04CCC" w:rsidRDefault="003F2840" w:rsidP="003F2840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 xml:space="preserve">For ESCAPIAN d.o.o., Zagreb, Jurja </w:t>
      </w:r>
      <w:proofErr w:type="spellStart"/>
      <w:r>
        <w:rPr>
          <w:rFonts w:ascii="Arial" w:hAnsi="Arial"/>
          <w:color w:val="404040" w:themeColor="text1" w:themeTint="BF"/>
          <w:sz w:val="20"/>
        </w:rPr>
        <w:t>Žerjavića</w:t>
      </w:r>
      <w:proofErr w:type="spellEnd"/>
      <w:r>
        <w:rPr>
          <w:rFonts w:ascii="Arial" w:hAnsi="Arial"/>
          <w:color w:val="404040" w:themeColor="text1" w:themeTint="BF"/>
          <w:sz w:val="20"/>
        </w:rPr>
        <w:t xml:space="preserve"> 19, OIB 57684155064</w:t>
      </w:r>
    </w:p>
    <w:p w14:paraId="1E3C8761" w14:textId="77777777" w:rsidR="003F2840" w:rsidRPr="00B04CCC" w:rsidRDefault="003F2840" w:rsidP="003F2840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I ________________________ hereby declare that I unilaterally terminate the Agreement for the sale of the following goods/for the provision of the following service (select) ________________________, ordered/received on ___________________</w:t>
      </w:r>
    </w:p>
    <w:p w14:paraId="13225761" w14:textId="77777777" w:rsidR="003F2840" w:rsidRPr="00B04CCC" w:rsidRDefault="003F2840" w:rsidP="003F2840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</w:p>
    <w:p w14:paraId="277ECE20" w14:textId="77777777" w:rsidR="003F2840" w:rsidRPr="00B04CCC" w:rsidRDefault="003F2840" w:rsidP="003F2840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Signature: _______________________</w:t>
      </w:r>
    </w:p>
    <w:p w14:paraId="46B669B5" w14:textId="77777777" w:rsidR="003F2840" w:rsidRPr="00B04CCC" w:rsidRDefault="003F2840" w:rsidP="003F2840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/>
          <w:color w:val="404040" w:themeColor="text1" w:themeTint="BF"/>
          <w:sz w:val="20"/>
        </w:rPr>
        <w:t>Date :</w:t>
      </w:r>
      <w:proofErr w:type="gramEnd"/>
      <w:r>
        <w:rPr>
          <w:rFonts w:ascii="Arial" w:hAnsi="Arial"/>
          <w:color w:val="404040" w:themeColor="text1" w:themeTint="BF"/>
          <w:sz w:val="20"/>
        </w:rPr>
        <w:t xml:space="preserve"> ________________________</w:t>
      </w:r>
    </w:p>
    <w:bookmarkEnd w:id="0"/>
    <w:p w14:paraId="5F02148D" w14:textId="77777777" w:rsidR="003F2840" w:rsidRDefault="003F2840" w:rsidP="003F2840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6DDB5038" w14:textId="77777777" w:rsidR="003F2840" w:rsidRDefault="003F2840" w:rsidP="003F2840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11A15CDF" w14:textId="77777777" w:rsidR="003F2840" w:rsidRPr="00B04CCC" w:rsidRDefault="003F2840" w:rsidP="003F2840">
      <w:pPr>
        <w:spacing w:after="225" w:line="60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76749978" w14:textId="77777777" w:rsidR="003F2840" w:rsidRPr="00B04CCC" w:rsidRDefault="003F2840" w:rsidP="003F2840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bookmarkStart w:id="1" w:name="_Hlk98402375"/>
      <w:r>
        <w:rPr>
          <w:rFonts w:ascii="Arial" w:hAnsi="Arial"/>
          <w:b/>
          <w:color w:val="404040" w:themeColor="text1" w:themeTint="BF"/>
          <w:sz w:val="20"/>
        </w:rPr>
        <w:t>We will send you a confirmation of receipt of the notice of Unilateral Agreement Termination by e-mail without delay.</w:t>
      </w:r>
      <w:bookmarkEnd w:id="1"/>
    </w:p>
    <w:p w14:paraId="1B3DDFCB" w14:textId="77777777" w:rsidR="004B5045" w:rsidRPr="00E919CA" w:rsidRDefault="004B5045" w:rsidP="00E919CA"/>
    <w:sectPr w:rsidR="004B5045" w:rsidRPr="00E919CA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FBA" w14:textId="77777777" w:rsidR="001D2F63" w:rsidRDefault="001D2F63" w:rsidP="002C4A32">
      <w:r>
        <w:separator/>
      </w:r>
    </w:p>
  </w:endnote>
  <w:endnote w:type="continuationSeparator" w:id="0">
    <w:p w14:paraId="47FD4D8D" w14:textId="77777777" w:rsidR="001D2F63" w:rsidRDefault="001D2F63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</w:p>
  <w:p w14:paraId="716558C5" w14:textId="52E23183" w:rsidR="007E3237" w:rsidRPr="006E15D0" w:rsidRDefault="0087532A" w:rsidP="007E323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  <w:r>
      <w:rPr>
        <w:rFonts w:ascii="Arial" w:hAnsi="Arial" w:cs="Arial"/>
        <w:noProof/>
        <w:color w:val="3F5634"/>
        <w:sz w:val="14"/>
        <w:szCs w:val="14"/>
        <w:lang w:val="en-US"/>
      </w:rPr>
      <w:t>Company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: Escapian d.o.o. za usluge, </w:t>
    </w:r>
    <w:r>
      <w:rPr>
        <w:rFonts w:ascii="Arial" w:hAnsi="Arial" w:cs="Arial"/>
        <w:noProof/>
        <w:color w:val="3F5634"/>
        <w:sz w:val="14"/>
        <w:szCs w:val="14"/>
        <w:lang w:val="en-US"/>
      </w:rPr>
      <w:t>travel agency</w:t>
    </w:r>
    <w:r w:rsidR="007E3237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Ulica </w:t>
    </w:r>
    <w:r w:rsidR="007E3237">
      <w:rPr>
        <w:rFonts w:ascii="Arial" w:hAnsi="Arial" w:cs="Arial"/>
        <w:noProof/>
        <w:color w:val="3F5634"/>
        <w:sz w:val="14"/>
        <w:szCs w:val="14"/>
        <w:lang w:val="en-US"/>
      </w:rPr>
      <w:t>Jurja Žerjavića 19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, 10000 Zagreb, </w:t>
    </w:r>
    <w:r w:rsidR="00F455E6">
      <w:rPr>
        <w:rFonts w:ascii="Arial" w:hAnsi="Arial" w:cs="Arial"/>
        <w:noProof/>
        <w:color w:val="3F5634"/>
        <w:sz w:val="14"/>
        <w:szCs w:val="14"/>
        <w:lang w:val="en-US"/>
      </w:rPr>
      <w:t>Croatia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hyperlink r:id="rId1" w:history="1">
      <w:r w:rsidR="007E3237" w:rsidRPr="000328A7">
        <w:rPr>
          <w:rStyle w:val="Hyperlink"/>
          <w:rFonts w:ascii="Arial" w:hAnsi="Arial" w:cs="Arial"/>
          <w:noProof/>
          <w:sz w:val="14"/>
          <w:szCs w:val="14"/>
          <w:lang w:val="en-US"/>
        </w:rPr>
        <w:t>www.escapian.com</w:t>
      </w:r>
    </w:hyperlink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>
      <w:rPr>
        <w:rFonts w:ascii="Arial" w:hAnsi="Arial" w:cs="Arial"/>
        <w:noProof/>
        <w:color w:val="3F5634"/>
        <w:sz w:val="14"/>
        <w:szCs w:val="14"/>
        <w:lang w:val="hr-HR"/>
      </w:rPr>
      <w:t>Commercial court in Zagreb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MBS 081364554,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MB 5403049,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OIB 57684155064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Zagrebačka banka d.d.,Trg bana Josipa Jelačića 10, 10000 Zagreb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IBAN: HR6023600001102921203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</w:t>
    </w:r>
    <w:r>
      <w:rPr>
        <w:rFonts w:ascii="Arial" w:hAnsi="Arial" w:cs="Arial"/>
        <w:noProof/>
        <w:color w:val="3F5634"/>
        <w:sz w:val="14"/>
        <w:szCs w:val="14"/>
        <w:lang w:val="en-US"/>
      </w:rPr>
      <w:t>Share capital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: 250.000,00 HRK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Dire</w:t>
    </w:r>
    <w:r>
      <w:rPr>
        <w:rFonts w:ascii="Arial" w:hAnsi="Arial" w:cs="Arial"/>
        <w:noProof/>
        <w:color w:val="3F5634"/>
        <w:sz w:val="14"/>
        <w:szCs w:val="14"/>
        <w:lang w:val="hr-HR"/>
      </w:rPr>
      <w:t>ctor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: Igor Markota</w:t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B192" w14:textId="77777777" w:rsidR="001D2F63" w:rsidRDefault="001D2F63" w:rsidP="002C4A32">
      <w:r>
        <w:separator/>
      </w:r>
    </w:p>
  </w:footnote>
  <w:footnote w:type="continuationSeparator" w:id="0">
    <w:p w14:paraId="62094A44" w14:textId="77777777" w:rsidR="001D2F63" w:rsidRDefault="001D2F63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F68"/>
    <w:multiLevelType w:val="multilevel"/>
    <w:tmpl w:val="B0A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905581"/>
    <w:multiLevelType w:val="multilevel"/>
    <w:tmpl w:val="11BE2222"/>
    <w:lvl w:ilvl="0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00FA5"/>
    <w:multiLevelType w:val="hybridMultilevel"/>
    <w:tmpl w:val="139A739E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062E42"/>
    <w:multiLevelType w:val="hybridMultilevel"/>
    <w:tmpl w:val="0038C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FE9"/>
    <w:multiLevelType w:val="hybridMultilevel"/>
    <w:tmpl w:val="4E5A4A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A258C"/>
    <w:multiLevelType w:val="multilevel"/>
    <w:tmpl w:val="5598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01502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1697"/>
    <w:rsid w:val="00086838"/>
    <w:rsid w:val="000B7438"/>
    <w:rsid w:val="000C1A2B"/>
    <w:rsid w:val="000E2599"/>
    <w:rsid w:val="00111D50"/>
    <w:rsid w:val="00114502"/>
    <w:rsid w:val="0012335C"/>
    <w:rsid w:val="001249AE"/>
    <w:rsid w:val="00125263"/>
    <w:rsid w:val="00166B5C"/>
    <w:rsid w:val="00196B49"/>
    <w:rsid w:val="001A7118"/>
    <w:rsid w:val="001D2F63"/>
    <w:rsid w:val="001F4270"/>
    <w:rsid w:val="0020695C"/>
    <w:rsid w:val="00210825"/>
    <w:rsid w:val="00217F02"/>
    <w:rsid w:val="00240950"/>
    <w:rsid w:val="00246162"/>
    <w:rsid w:val="00255F56"/>
    <w:rsid w:val="002676D4"/>
    <w:rsid w:val="00292143"/>
    <w:rsid w:val="002C1F33"/>
    <w:rsid w:val="002C4A32"/>
    <w:rsid w:val="00300B3E"/>
    <w:rsid w:val="00303AF4"/>
    <w:rsid w:val="00315197"/>
    <w:rsid w:val="003221A1"/>
    <w:rsid w:val="00351D6D"/>
    <w:rsid w:val="003532D4"/>
    <w:rsid w:val="00375438"/>
    <w:rsid w:val="00375888"/>
    <w:rsid w:val="00387ECC"/>
    <w:rsid w:val="003B4CFC"/>
    <w:rsid w:val="003D2B85"/>
    <w:rsid w:val="003D2E16"/>
    <w:rsid w:val="003E7182"/>
    <w:rsid w:val="003F0FE3"/>
    <w:rsid w:val="003F2840"/>
    <w:rsid w:val="0041041B"/>
    <w:rsid w:val="0043147C"/>
    <w:rsid w:val="00450DB6"/>
    <w:rsid w:val="00457858"/>
    <w:rsid w:val="004741EF"/>
    <w:rsid w:val="00483EBF"/>
    <w:rsid w:val="00487DD1"/>
    <w:rsid w:val="00497A2F"/>
    <w:rsid w:val="004A2CCD"/>
    <w:rsid w:val="004A48D0"/>
    <w:rsid w:val="004A79A4"/>
    <w:rsid w:val="004B5045"/>
    <w:rsid w:val="005546B7"/>
    <w:rsid w:val="00570D46"/>
    <w:rsid w:val="00583FC6"/>
    <w:rsid w:val="005A5F43"/>
    <w:rsid w:val="005F0BD7"/>
    <w:rsid w:val="00614709"/>
    <w:rsid w:val="006303E4"/>
    <w:rsid w:val="006622EE"/>
    <w:rsid w:val="006942AF"/>
    <w:rsid w:val="006A1FD6"/>
    <w:rsid w:val="006C5E35"/>
    <w:rsid w:val="006D47DB"/>
    <w:rsid w:val="006D66F1"/>
    <w:rsid w:val="007137EB"/>
    <w:rsid w:val="00720524"/>
    <w:rsid w:val="00721017"/>
    <w:rsid w:val="00730A10"/>
    <w:rsid w:val="0074790B"/>
    <w:rsid w:val="00760D92"/>
    <w:rsid w:val="00762A59"/>
    <w:rsid w:val="007660B2"/>
    <w:rsid w:val="00772C1C"/>
    <w:rsid w:val="00774C47"/>
    <w:rsid w:val="00780D0D"/>
    <w:rsid w:val="00781FA7"/>
    <w:rsid w:val="00794BDB"/>
    <w:rsid w:val="007A2E97"/>
    <w:rsid w:val="007A559A"/>
    <w:rsid w:val="007C6812"/>
    <w:rsid w:val="007E3237"/>
    <w:rsid w:val="007E7F6C"/>
    <w:rsid w:val="007F239D"/>
    <w:rsid w:val="00811989"/>
    <w:rsid w:val="0082347B"/>
    <w:rsid w:val="00847717"/>
    <w:rsid w:val="008608FE"/>
    <w:rsid w:val="00866A2D"/>
    <w:rsid w:val="0087532A"/>
    <w:rsid w:val="00892E72"/>
    <w:rsid w:val="008B51D0"/>
    <w:rsid w:val="008C4651"/>
    <w:rsid w:val="008C51B2"/>
    <w:rsid w:val="008C6AA3"/>
    <w:rsid w:val="008D1849"/>
    <w:rsid w:val="008E1B40"/>
    <w:rsid w:val="008E49B2"/>
    <w:rsid w:val="008E5B00"/>
    <w:rsid w:val="008F5C84"/>
    <w:rsid w:val="00905094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707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B1957"/>
    <w:rsid w:val="00AC229A"/>
    <w:rsid w:val="00AD5C6B"/>
    <w:rsid w:val="00AE25FD"/>
    <w:rsid w:val="00AF01D3"/>
    <w:rsid w:val="00B11C8C"/>
    <w:rsid w:val="00B12EE8"/>
    <w:rsid w:val="00B369D4"/>
    <w:rsid w:val="00B7753D"/>
    <w:rsid w:val="00BE195F"/>
    <w:rsid w:val="00C234D8"/>
    <w:rsid w:val="00C62E1C"/>
    <w:rsid w:val="00C6675D"/>
    <w:rsid w:val="00C724EC"/>
    <w:rsid w:val="00CA163D"/>
    <w:rsid w:val="00CB1F0D"/>
    <w:rsid w:val="00CE1F3D"/>
    <w:rsid w:val="00CF0578"/>
    <w:rsid w:val="00CF67AA"/>
    <w:rsid w:val="00D00129"/>
    <w:rsid w:val="00D319DA"/>
    <w:rsid w:val="00D71772"/>
    <w:rsid w:val="00D74C91"/>
    <w:rsid w:val="00D84C1F"/>
    <w:rsid w:val="00DA2A99"/>
    <w:rsid w:val="00DC521A"/>
    <w:rsid w:val="00DE4569"/>
    <w:rsid w:val="00DE70C2"/>
    <w:rsid w:val="00E053A4"/>
    <w:rsid w:val="00E22D02"/>
    <w:rsid w:val="00E23B2A"/>
    <w:rsid w:val="00E3087E"/>
    <w:rsid w:val="00E436BF"/>
    <w:rsid w:val="00E61E9A"/>
    <w:rsid w:val="00E919CA"/>
    <w:rsid w:val="00EA3DB5"/>
    <w:rsid w:val="00EA40DE"/>
    <w:rsid w:val="00EA4110"/>
    <w:rsid w:val="00EA4B72"/>
    <w:rsid w:val="00ED59CB"/>
    <w:rsid w:val="00EF13B2"/>
    <w:rsid w:val="00EF7FDF"/>
    <w:rsid w:val="00F15052"/>
    <w:rsid w:val="00F16614"/>
    <w:rsid w:val="00F17B03"/>
    <w:rsid w:val="00F30F22"/>
    <w:rsid w:val="00F455E6"/>
    <w:rsid w:val="00F506E8"/>
    <w:rsid w:val="00F5219C"/>
    <w:rsid w:val="00F63B45"/>
    <w:rsid w:val="00F82C7D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customStyle="1" w:styleId="paragraph">
    <w:name w:val="paragraph"/>
    <w:basedOn w:val="Normal"/>
    <w:rsid w:val="001F42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DefaultParagraphFont"/>
    <w:rsid w:val="001F4270"/>
  </w:style>
  <w:style w:type="character" w:customStyle="1" w:styleId="eop">
    <w:name w:val="eop"/>
    <w:basedOn w:val="DefaultParagraphFont"/>
    <w:rsid w:val="001F4270"/>
  </w:style>
  <w:style w:type="character" w:customStyle="1" w:styleId="spellingerror">
    <w:name w:val="spellingerror"/>
    <w:basedOn w:val="DefaultParagraphFont"/>
    <w:rsid w:val="001F4270"/>
  </w:style>
  <w:style w:type="paragraph" w:styleId="ListParagraph">
    <w:name w:val="List Paragraph"/>
    <w:basedOn w:val="Normal"/>
    <w:uiPriority w:val="34"/>
    <w:qFormat/>
    <w:rsid w:val="0074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api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Kafadar &gt; Escapian.com</cp:lastModifiedBy>
  <cp:revision>2</cp:revision>
  <cp:lastPrinted>2022-01-21T13:45:00Z</cp:lastPrinted>
  <dcterms:created xsi:type="dcterms:W3CDTF">2022-03-17T08:43:00Z</dcterms:created>
  <dcterms:modified xsi:type="dcterms:W3CDTF">2022-03-17T08:43:00Z</dcterms:modified>
</cp:coreProperties>
</file>